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89668" w14:textId="77777777" w:rsidR="00FC7C69" w:rsidRPr="00481630" w:rsidRDefault="00FC7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6ED066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323DB0DF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03B7305C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25C6E8A1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5AD72C99" w14:textId="77777777" w:rsidR="00972242" w:rsidRPr="0048163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0BD6C7B2" w14:textId="77777777" w:rsidR="00972242" w:rsidRDefault="00972242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064FBDD6" w14:textId="77777777" w:rsidR="003247A9" w:rsidRDefault="003247A9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3C327F4D" w14:textId="77777777" w:rsidR="003247A9" w:rsidRDefault="003247A9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784A8E87" w14:textId="77777777" w:rsidR="003247A9" w:rsidRDefault="003247A9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5F4ABDEA" w14:textId="77777777" w:rsidR="003247A9" w:rsidRDefault="003247A9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51649100" w14:textId="77777777" w:rsidR="003247A9" w:rsidRDefault="003247A9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1A1B826C" w14:textId="77777777" w:rsidR="003247A9" w:rsidRPr="00481630" w:rsidRDefault="003247A9" w:rsidP="0007082D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14:paraId="49B7B089" w14:textId="77777777" w:rsidR="005B2F09" w:rsidRPr="00481630" w:rsidRDefault="005B2F09" w:rsidP="003247A9">
      <w:pPr>
        <w:pStyle w:val="rvps6"/>
        <w:shd w:val="clear" w:color="auto" w:fill="FFFFFF"/>
        <w:spacing w:before="0" w:beforeAutospacing="0" w:after="0" w:afterAutospacing="0"/>
        <w:ind w:right="4819"/>
        <w:jc w:val="both"/>
        <w:rPr>
          <w:rStyle w:val="rvts6"/>
          <w:color w:val="000000"/>
          <w:sz w:val="28"/>
          <w:szCs w:val="28"/>
        </w:rPr>
      </w:pPr>
      <w:r w:rsidRPr="00481630">
        <w:rPr>
          <w:sz w:val="28"/>
          <w:szCs w:val="28"/>
        </w:rPr>
        <w:t xml:space="preserve">Про </w:t>
      </w:r>
      <w:r w:rsidR="00692618" w:rsidRPr="00481630">
        <w:rPr>
          <w:sz w:val="28"/>
          <w:szCs w:val="28"/>
        </w:rPr>
        <w:t xml:space="preserve">затвердження мережі закладів </w:t>
      </w:r>
      <w:r w:rsidR="003027F9">
        <w:rPr>
          <w:sz w:val="28"/>
          <w:szCs w:val="28"/>
        </w:rPr>
        <w:t>культури</w:t>
      </w:r>
      <w:r w:rsidR="00692618" w:rsidRPr="00481630">
        <w:rPr>
          <w:sz w:val="28"/>
          <w:szCs w:val="28"/>
        </w:rPr>
        <w:t xml:space="preserve"> </w:t>
      </w:r>
      <w:r w:rsidR="0007082D">
        <w:rPr>
          <w:sz w:val="28"/>
          <w:szCs w:val="28"/>
        </w:rPr>
        <w:t>на території Авангардівської територіальної громади</w:t>
      </w:r>
    </w:p>
    <w:p w14:paraId="26FC4C71" w14:textId="77777777" w:rsidR="005B2F09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14:paraId="0F35B9FC" w14:textId="77777777" w:rsidR="003247A9" w:rsidRPr="00481630" w:rsidRDefault="003247A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14:paraId="380D4845" w14:textId="6FBF2B09" w:rsidR="00D36D04" w:rsidRPr="00481630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  <w:r w:rsidRPr="00481630"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 w:rsidRPr="00481630">
        <w:rPr>
          <w:rStyle w:val="rvts6"/>
          <w:color w:val="000000"/>
          <w:sz w:val="28"/>
          <w:szCs w:val="28"/>
        </w:rPr>
        <w:t>оді т</w:t>
      </w:r>
      <w:r w:rsidR="003D3CDF">
        <w:rPr>
          <w:rStyle w:val="rvts6"/>
          <w:color w:val="000000"/>
          <w:sz w:val="28"/>
          <w:szCs w:val="28"/>
        </w:rPr>
        <w:t>а с</w:t>
      </w:r>
      <w:r w:rsidRPr="00481630">
        <w:rPr>
          <w:rStyle w:val="rvts6"/>
          <w:color w:val="000000"/>
          <w:sz w:val="28"/>
          <w:szCs w:val="28"/>
        </w:rPr>
        <w:t xml:space="preserve">порту Авангардівської селищної ради </w:t>
      </w:r>
      <w:r w:rsidR="003D3CDF">
        <w:rPr>
          <w:rStyle w:val="rvts6"/>
          <w:color w:val="000000"/>
          <w:sz w:val="28"/>
          <w:szCs w:val="28"/>
        </w:rPr>
        <w:t>Одеського</w:t>
      </w:r>
      <w:r w:rsidRPr="00481630">
        <w:rPr>
          <w:rStyle w:val="rvts6"/>
          <w:color w:val="000000"/>
          <w:sz w:val="28"/>
          <w:szCs w:val="28"/>
        </w:rPr>
        <w:t xml:space="preserve"> району Одеської області від </w:t>
      </w:r>
      <w:r w:rsidR="00225944">
        <w:rPr>
          <w:rStyle w:val="rvts6"/>
          <w:color w:val="000000"/>
          <w:sz w:val="28"/>
          <w:szCs w:val="28"/>
        </w:rPr>
        <w:t>29</w:t>
      </w:r>
      <w:r w:rsidR="003D3CDF">
        <w:rPr>
          <w:rStyle w:val="rvts6"/>
          <w:color w:val="000000"/>
          <w:sz w:val="28"/>
          <w:szCs w:val="28"/>
        </w:rPr>
        <w:t>.0</w:t>
      </w:r>
      <w:r w:rsidR="00225944">
        <w:rPr>
          <w:rStyle w:val="rvts6"/>
          <w:color w:val="000000"/>
          <w:sz w:val="28"/>
          <w:szCs w:val="28"/>
        </w:rPr>
        <w:t>3</w:t>
      </w:r>
      <w:r w:rsidR="003D3CDF">
        <w:rPr>
          <w:rStyle w:val="rvts6"/>
          <w:color w:val="000000"/>
          <w:sz w:val="28"/>
          <w:szCs w:val="28"/>
        </w:rPr>
        <w:t>.202</w:t>
      </w:r>
      <w:r w:rsidR="00225944">
        <w:rPr>
          <w:rStyle w:val="rvts6"/>
          <w:color w:val="000000"/>
          <w:sz w:val="28"/>
          <w:szCs w:val="28"/>
        </w:rPr>
        <w:t>3</w:t>
      </w:r>
      <w:r w:rsidR="003324D6">
        <w:rPr>
          <w:rStyle w:val="rvts6"/>
          <w:color w:val="000000"/>
          <w:sz w:val="28"/>
          <w:szCs w:val="28"/>
        </w:rPr>
        <w:t xml:space="preserve"> №171</w:t>
      </w:r>
      <w:r w:rsidRPr="00481630">
        <w:rPr>
          <w:rStyle w:val="rvts6"/>
          <w:color w:val="000000"/>
          <w:sz w:val="28"/>
          <w:szCs w:val="28"/>
        </w:rPr>
        <w:t xml:space="preserve"> та на</w:t>
      </w:r>
      <w:r w:rsidR="00D36D04" w:rsidRPr="00481630">
        <w:rPr>
          <w:rStyle w:val="rvts6"/>
          <w:color w:val="000000"/>
          <w:sz w:val="28"/>
          <w:szCs w:val="28"/>
        </w:rPr>
        <w:t xml:space="preserve"> виконання </w:t>
      </w:r>
      <w:r w:rsidR="003027F9">
        <w:rPr>
          <w:sz w:val="28"/>
          <w:szCs w:val="28"/>
        </w:rPr>
        <w:t>статті</w:t>
      </w:r>
      <w:r w:rsidR="003027F9" w:rsidRPr="0012234C">
        <w:rPr>
          <w:sz w:val="28"/>
          <w:szCs w:val="28"/>
        </w:rPr>
        <w:t xml:space="preserve"> 24 </w:t>
      </w:r>
      <w:r w:rsidR="003027F9">
        <w:rPr>
          <w:sz w:val="28"/>
          <w:szCs w:val="28"/>
        </w:rPr>
        <w:t>Закону України «Про культуру», п</w:t>
      </w:r>
      <w:r w:rsidR="003027F9" w:rsidRPr="0012234C">
        <w:rPr>
          <w:sz w:val="28"/>
          <w:szCs w:val="28"/>
        </w:rPr>
        <w:t>останови Кабінету Міністрів України від 24.10.2012</w:t>
      </w:r>
      <w:r w:rsidR="003027F9">
        <w:rPr>
          <w:sz w:val="28"/>
          <w:szCs w:val="28"/>
        </w:rPr>
        <w:t xml:space="preserve"> №</w:t>
      </w:r>
      <w:r w:rsidR="003027F9" w:rsidRPr="0012234C">
        <w:rPr>
          <w:sz w:val="28"/>
          <w:szCs w:val="28"/>
        </w:rPr>
        <w:t>984 «Про затвердження порядку формування базової мережі закладів</w:t>
      </w:r>
      <w:r w:rsidR="003027F9">
        <w:rPr>
          <w:sz w:val="28"/>
          <w:szCs w:val="28"/>
        </w:rPr>
        <w:t xml:space="preserve"> культури»</w:t>
      </w:r>
      <w:r w:rsidR="00972242" w:rsidRPr="00481630">
        <w:rPr>
          <w:rStyle w:val="rvts6"/>
          <w:color w:val="000000"/>
          <w:sz w:val="28"/>
          <w:szCs w:val="28"/>
        </w:rPr>
        <w:t>,</w:t>
      </w:r>
      <w:r w:rsidR="00DD73C4" w:rsidRPr="00481630">
        <w:rPr>
          <w:rStyle w:val="rvts6"/>
          <w:sz w:val="28"/>
          <w:szCs w:val="28"/>
        </w:rPr>
        <w:t xml:space="preserve"> </w:t>
      </w:r>
      <w:r w:rsidR="00D36D04" w:rsidRPr="00481630">
        <w:rPr>
          <w:rStyle w:val="rvts6"/>
          <w:sz w:val="28"/>
          <w:szCs w:val="28"/>
        </w:rPr>
        <w:t xml:space="preserve">керуючись ст. </w:t>
      </w:r>
      <w:r w:rsidR="003027F9">
        <w:rPr>
          <w:rStyle w:val="rvts6"/>
          <w:sz w:val="28"/>
          <w:szCs w:val="28"/>
        </w:rPr>
        <w:t>26</w:t>
      </w:r>
      <w:r w:rsidR="00D36D04" w:rsidRPr="00481630">
        <w:rPr>
          <w:rStyle w:val="rvts6"/>
          <w:sz w:val="28"/>
          <w:szCs w:val="28"/>
        </w:rPr>
        <w:t> </w:t>
      </w:r>
      <w:hyperlink r:id="rId6" w:history="1">
        <w:r w:rsidR="00D36D04" w:rsidRPr="00481630">
          <w:rPr>
            <w:rStyle w:val="ac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481630">
        <w:rPr>
          <w:rStyle w:val="rvts6"/>
          <w:color w:val="000000"/>
          <w:sz w:val="28"/>
          <w:szCs w:val="28"/>
        </w:rPr>
        <w:t xml:space="preserve">, </w:t>
      </w:r>
      <w:r w:rsidR="00FC7C69" w:rsidRPr="00481630">
        <w:rPr>
          <w:rStyle w:val="rvts6"/>
          <w:color w:val="000000"/>
          <w:sz w:val="28"/>
          <w:szCs w:val="28"/>
        </w:rPr>
        <w:t>В</w:t>
      </w:r>
      <w:r w:rsidR="00D36D04" w:rsidRPr="00481630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481630">
        <w:rPr>
          <w:rStyle w:val="rvts6"/>
          <w:b/>
          <w:color w:val="000000"/>
          <w:sz w:val="28"/>
          <w:szCs w:val="28"/>
        </w:rPr>
        <w:t>ВИРІШИВ</w:t>
      </w:r>
      <w:r w:rsidR="00D36D04" w:rsidRPr="00481630">
        <w:rPr>
          <w:rStyle w:val="rvts6"/>
          <w:color w:val="000000"/>
          <w:sz w:val="28"/>
          <w:szCs w:val="28"/>
        </w:rPr>
        <w:t>:</w:t>
      </w:r>
    </w:p>
    <w:p w14:paraId="709A41E6" w14:textId="77777777" w:rsidR="00D36D04" w:rsidRPr="00481630" w:rsidRDefault="00D36D04" w:rsidP="0007082D">
      <w:pPr>
        <w:pStyle w:val="rvps6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z w:val="28"/>
          <w:szCs w:val="28"/>
        </w:rPr>
      </w:pPr>
    </w:p>
    <w:p w14:paraId="68DF15A7" w14:textId="77777777" w:rsidR="00692618" w:rsidRPr="003247A9" w:rsidRDefault="00692618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t xml:space="preserve">Затвердити мережу закладів </w:t>
      </w:r>
      <w:r w:rsidR="003027F9">
        <w:rPr>
          <w:rFonts w:ascii="Times New Roman" w:hAnsi="Times New Roman" w:cs="Times New Roman"/>
          <w:sz w:val="28"/>
          <w:szCs w:val="28"/>
        </w:rPr>
        <w:t>культури</w:t>
      </w:r>
      <w:r w:rsidRPr="00481630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відповідно до додатку. </w:t>
      </w:r>
    </w:p>
    <w:p w14:paraId="4D6E4291" w14:textId="77777777" w:rsidR="003247A9" w:rsidRPr="003247A9" w:rsidRDefault="003247A9" w:rsidP="003247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4EA6AC" w14:textId="77777777" w:rsidR="001F4BDE" w:rsidRPr="00481630" w:rsidRDefault="001F4BDE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заступника селищного голови з питань діяльності виконавчих органів ради. </w:t>
      </w:r>
    </w:p>
    <w:p w14:paraId="515CE9C1" w14:textId="77777777" w:rsidR="001F4BDE" w:rsidRPr="00481630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05FB6" w14:textId="77777777" w:rsidR="001F4BDE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E31F84" w14:textId="77777777" w:rsidR="003247A9" w:rsidRDefault="003247A9" w:rsidP="0007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CEC82" w14:textId="77777777" w:rsidR="003247A9" w:rsidRPr="003247A9" w:rsidRDefault="003247A9" w:rsidP="0007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BE4B7B5" w14:textId="0B2CBF23" w:rsidR="001F4BDE" w:rsidRPr="003247A9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A9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3247A9">
        <w:rPr>
          <w:rFonts w:ascii="Times New Roman" w:hAnsi="Times New Roman" w:cs="Times New Roman"/>
          <w:b/>
          <w:sz w:val="28"/>
          <w:szCs w:val="28"/>
        </w:rPr>
        <w:tab/>
      </w:r>
      <w:r w:rsidRPr="003247A9">
        <w:rPr>
          <w:rFonts w:ascii="Times New Roman" w:hAnsi="Times New Roman" w:cs="Times New Roman"/>
          <w:b/>
          <w:sz w:val="28"/>
          <w:szCs w:val="28"/>
        </w:rPr>
        <w:tab/>
      </w:r>
      <w:r w:rsidRPr="003247A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3247A9">
        <w:rPr>
          <w:rFonts w:ascii="Times New Roman" w:hAnsi="Times New Roman" w:cs="Times New Roman"/>
          <w:b/>
          <w:sz w:val="28"/>
          <w:szCs w:val="28"/>
        </w:rPr>
        <w:tab/>
      </w:r>
      <w:r w:rsidR="003247A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247A9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324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42" w:rsidRPr="003247A9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14:paraId="6C1A5EA8" w14:textId="77777777" w:rsidR="0007082D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E4AEB" w14:textId="1A4385B3" w:rsidR="001F4BDE" w:rsidRPr="003247A9" w:rsidRDefault="003247A9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2</w:t>
      </w:r>
    </w:p>
    <w:p w14:paraId="1B7CE4D4" w14:textId="146FC36B" w:rsidR="001F4BDE" w:rsidRPr="003247A9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A9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225944" w:rsidRPr="003247A9">
        <w:rPr>
          <w:rFonts w:ascii="Times New Roman" w:hAnsi="Times New Roman" w:cs="Times New Roman"/>
          <w:b/>
          <w:sz w:val="28"/>
          <w:szCs w:val="28"/>
        </w:rPr>
        <w:t>31</w:t>
      </w:r>
      <w:r w:rsidR="003D3CDF" w:rsidRPr="003247A9">
        <w:rPr>
          <w:rFonts w:ascii="Times New Roman" w:hAnsi="Times New Roman" w:cs="Times New Roman"/>
          <w:b/>
          <w:sz w:val="28"/>
          <w:szCs w:val="28"/>
        </w:rPr>
        <w:t>.0</w:t>
      </w:r>
      <w:r w:rsidR="00225944" w:rsidRPr="003247A9">
        <w:rPr>
          <w:rFonts w:ascii="Times New Roman" w:hAnsi="Times New Roman" w:cs="Times New Roman"/>
          <w:b/>
          <w:sz w:val="28"/>
          <w:szCs w:val="28"/>
        </w:rPr>
        <w:t>3</w:t>
      </w:r>
      <w:r w:rsidR="003D3CDF" w:rsidRPr="003247A9">
        <w:rPr>
          <w:rFonts w:ascii="Times New Roman" w:hAnsi="Times New Roman" w:cs="Times New Roman"/>
          <w:b/>
          <w:sz w:val="28"/>
          <w:szCs w:val="28"/>
        </w:rPr>
        <w:t>.202</w:t>
      </w:r>
      <w:r w:rsidR="00225944" w:rsidRPr="003247A9">
        <w:rPr>
          <w:rFonts w:ascii="Times New Roman" w:hAnsi="Times New Roman" w:cs="Times New Roman"/>
          <w:b/>
          <w:sz w:val="28"/>
          <w:szCs w:val="28"/>
        </w:rPr>
        <w:t>3</w:t>
      </w:r>
      <w:r w:rsidR="0007082D" w:rsidRPr="00324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63491F" w14:textId="77777777" w:rsidR="001F4BDE" w:rsidRPr="00481630" w:rsidRDefault="001F4BDE" w:rsidP="00070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30">
        <w:rPr>
          <w:rFonts w:ascii="Times New Roman" w:hAnsi="Times New Roman" w:cs="Times New Roman"/>
          <w:sz w:val="28"/>
          <w:szCs w:val="28"/>
        </w:rPr>
        <w:br w:type="page"/>
      </w:r>
    </w:p>
    <w:p w14:paraId="78F8F543" w14:textId="77777777" w:rsidR="00692618" w:rsidRPr="00481630" w:rsidRDefault="00692618" w:rsidP="00EC1D30">
      <w:pPr>
        <w:jc w:val="center"/>
        <w:rPr>
          <w:rFonts w:ascii="Times New Roman" w:hAnsi="Times New Roman" w:cs="Times New Roman"/>
          <w:sz w:val="28"/>
          <w:szCs w:val="28"/>
        </w:rPr>
        <w:sectPr w:rsidR="00692618" w:rsidRPr="00481630">
          <w:pgSz w:w="11906" w:h="16838"/>
          <w:pgMar w:top="850" w:right="850" w:bottom="850" w:left="1417" w:header="0" w:footer="0" w:gutter="0"/>
          <w:cols w:space="720"/>
          <w:formProt w:val="0"/>
          <w:docGrid w:linePitch="360" w:charSpace="4096"/>
        </w:sectPr>
      </w:pPr>
    </w:p>
    <w:p w14:paraId="01E604BA" w14:textId="0E400BBD" w:rsidR="001F4BDE" w:rsidRPr="00481630" w:rsidRDefault="003027F9" w:rsidP="00020726">
      <w:pPr>
        <w:spacing w:after="0" w:line="240" w:lineRule="auto"/>
        <w:ind w:left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даток </w:t>
      </w:r>
      <w:r w:rsidR="00EC1D30" w:rsidRPr="00481630">
        <w:rPr>
          <w:rFonts w:ascii="Times New Roman" w:hAnsi="Times New Roman" w:cs="Times New Roman"/>
        </w:rPr>
        <w:t xml:space="preserve"> до рішення</w:t>
      </w:r>
      <w:r w:rsidR="00207B0A" w:rsidRPr="00481630">
        <w:rPr>
          <w:rFonts w:ascii="Times New Roman" w:hAnsi="Times New Roman" w:cs="Times New Roman"/>
        </w:rPr>
        <w:t xml:space="preserve"> Виконавчого комітету Авангардівської селищної ради </w:t>
      </w:r>
      <w:r w:rsidR="00EC1D30" w:rsidRPr="00481630">
        <w:rPr>
          <w:rFonts w:ascii="Times New Roman" w:hAnsi="Times New Roman" w:cs="Times New Roman"/>
        </w:rPr>
        <w:t xml:space="preserve"> </w:t>
      </w:r>
      <w:r w:rsidR="001F4BDE" w:rsidRPr="00481630">
        <w:rPr>
          <w:rFonts w:ascii="Times New Roman" w:hAnsi="Times New Roman" w:cs="Times New Roman"/>
        </w:rPr>
        <w:t>від</w:t>
      </w:r>
      <w:r w:rsidR="004524C4" w:rsidRPr="00481630">
        <w:rPr>
          <w:rFonts w:ascii="Times New Roman" w:hAnsi="Times New Roman" w:cs="Times New Roman"/>
        </w:rPr>
        <w:t xml:space="preserve"> </w:t>
      </w:r>
      <w:r w:rsidR="00225944">
        <w:rPr>
          <w:rFonts w:ascii="Times New Roman" w:hAnsi="Times New Roman" w:cs="Times New Roman"/>
        </w:rPr>
        <w:t>31</w:t>
      </w:r>
      <w:r w:rsidR="003D3CDF">
        <w:rPr>
          <w:rFonts w:ascii="Times New Roman" w:hAnsi="Times New Roman" w:cs="Times New Roman"/>
        </w:rPr>
        <w:t>.0</w:t>
      </w:r>
      <w:r w:rsidR="00225944">
        <w:rPr>
          <w:rFonts w:ascii="Times New Roman" w:hAnsi="Times New Roman" w:cs="Times New Roman"/>
        </w:rPr>
        <w:t>3</w:t>
      </w:r>
      <w:r w:rsidR="003D3CDF">
        <w:rPr>
          <w:rFonts w:ascii="Times New Roman" w:hAnsi="Times New Roman" w:cs="Times New Roman"/>
        </w:rPr>
        <w:t>.202</w:t>
      </w:r>
      <w:r w:rsidR="00225944">
        <w:rPr>
          <w:rFonts w:ascii="Times New Roman" w:hAnsi="Times New Roman" w:cs="Times New Roman"/>
        </w:rPr>
        <w:t>3</w:t>
      </w:r>
      <w:r w:rsidR="004524C4" w:rsidRPr="00481630">
        <w:rPr>
          <w:rFonts w:ascii="Times New Roman" w:hAnsi="Times New Roman" w:cs="Times New Roman"/>
        </w:rPr>
        <w:t xml:space="preserve"> р.</w:t>
      </w:r>
      <w:r w:rsidR="003247A9">
        <w:rPr>
          <w:rFonts w:ascii="Times New Roman" w:hAnsi="Times New Roman" w:cs="Times New Roman"/>
        </w:rPr>
        <w:t xml:space="preserve"> №52</w:t>
      </w:r>
    </w:p>
    <w:p w14:paraId="705010EF" w14:textId="77777777" w:rsidR="003D3CDF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ежа закладів </w:t>
      </w:r>
      <w:r w:rsidR="003027F9">
        <w:rPr>
          <w:sz w:val="28"/>
          <w:szCs w:val="28"/>
        </w:rPr>
        <w:t>культури</w:t>
      </w:r>
      <w:r>
        <w:rPr>
          <w:sz w:val="28"/>
          <w:szCs w:val="28"/>
        </w:rPr>
        <w:t xml:space="preserve"> Авангардівської селищної ради</w:t>
      </w: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395"/>
        <w:gridCol w:w="922"/>
        <w:gridCol w:w="615"/>
        <w:gridCol w:w="1062"/>
        <w:gridCol w:w="1318"/>
        <w:gridCol w:w="704"/>
        <w:gridCol w:w="1136"/>
        <w:gridCol w:w="537"/>
        <w:gridCol w:w="579"/>
        <w:gridCol w:w="869"/>
        <w:gridCol w:w="1007"/>
        <w:gridCol w:w="791"/>
        <w:gridCol w:w="1539"/>
        <w:gridCol w:w="1134"/>
        <w:gridCol w:w="1559"/>
      </w:tblGrid>
      <w:tr w:rsidR="00225944" w:rsidRPr="00C73789" w14:paraId="0A181B51" w14:textId="77777777" w:rsidTr="005C4429">
        <w:trPr>
          <w:trHeight w:val="61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E48B6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мовний № закладу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C3B73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йменування закладу культури чи закладу освіти сфери культури</w:t>
            </w:r>
          </w:p>
        </w:tc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58B4E9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новник (засновники) закладу</w:t>
            </w:r>
          </w:p>
        </w:tc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21391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закладу*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99121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дентифікаційний код згідно з ЄДРПОУ (для юридичної особи)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795D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1BDCE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власності закладу*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F75F8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знаходження закладу</w:t>
            </w:r>
          </w:p>
        </w:tc>
        <w:tc>
          <w:tcPr>
            <w:tcW w:w="2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19988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на адреса розташування закладу</w:t>
            </w:r>
          </w:p>
        </w:tc>
        <w:tc>
          <w:tcPr>
            <w:tcW w:w="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FCAFD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р телефону закладу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25AD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а електронної пош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93E07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населеного пункту, в якому розташований заклад</w:t>
            </w:r>
          </w:p>
        </w:tc>
      </w:tr>
      <w:tr w:rsidR="00225944" w:rsidRPr="00C73789" w14:paraId="786C75E4" w14:textId="77777777" w:rsidTr="005C4429">
        <w:trPr>
          <w:trHeight w:val="268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DCA84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315C7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B496B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07F799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B2A88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F9591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DB3A1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507EC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1CDD9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*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6D5A9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386AC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й пункт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65490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AF919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715E5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3C2B0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ія об'єкта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4CABE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 код об'єкта</w:t>
            </w:r>
          </w:p>
        </w:tc>
      </w:tr>
      <w:tr w:rsidR="00225944" w:rsidRPr="00C73789" w14:paraId="105A1A08" w14:textId="77777777" w:rsidTr="005C4429">
        <w:trPr>
          <w:trHeight w:val="40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F3A10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74F39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B1B94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1EA9D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65B80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51BD1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0A97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0259A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37301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3BDD6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ABC5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077D4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5D6DA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43576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7C36A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49554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</w:tr>
      <w:tr w:rsidR="00225944" w:rsidRPr="00C73789" w14:paraId="50B57C66" w14:textId="77777777" w:rsidTr="005C4429">
        <w:trPr>
          <w:trHeight w:val="118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BA55B1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49E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ий заклад "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иманський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удинок культури та мистецтв" Авангардівської селищної рад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00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8C8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1C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329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8C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державної реєстрації: 05.04.2019, номер запису: 15431020000004309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FE1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27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820 село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иманське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лиця Центральна, 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B1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77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0D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иманське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7F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лиця Центральна, 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E1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7)11689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85C" w14:textId="77777777" w:rsidR="00225944" w:rsidRPr="00C73789" w:rsidRDefault="003247A9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225944" w:rsidRPr="0022359A">
                <w:rPr>
                  <w:rFonts w:ascii="Calibri" w:eastAsia="Times New Roman" w:hAnsi="Calibri" w:cs="Calibri"/>
                  <w:color w:val="0563C1"/>
                  <w:u w:val="single"/>
                </w:rPr>
                <w:t>tatarca_kultura@ukr.ne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E2E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                          5123783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ED3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51100010040080110</w:t>
            </w:r>
          </w:p>
        </w:tc>
      </w:tr>
      <w:tr w:rsidR="00225944" w:rsidRPr="00C73789" w14:paraId="04AC7C97" w14:textId="77777777" w:rsidTr="005C4429">
        <w:trPr>
          <w:trHeight w:val="118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D723449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F8E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льська бібліотека КЗ "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иманський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удинок культури та мистецтв" Авангардівської селищної рад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7C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CA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бліоте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8C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329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085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AE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2E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820 село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иманське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лиця Центральна, 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AB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46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5D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иманське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85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лиця Центральна, 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F4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7)11689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F7E" w14:textId="77777777" w:rsidR="00225944" w:rsidRPr="00C73789" w:rsidRDefault="003247A9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225944" w:rsidRPr="0022359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tatarca_kultura@ukr.net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BCE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                          5123783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F2B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51100010040080110</w:t>
            </w:r>
          </w:p>
        </w:tc>
      </w:tr>
      <w:tr w:rsidR="00225944" w:rsidRPr="00C73789" w14:paraId="635DFD3C" w14:textId="77777777" w:rsidTr="00225944">
        <w:trPr>
          <w:trHeight w:val="15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69C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E42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долинський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ий клуб Авангардівської селищної рад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ED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EC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79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3298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7DE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40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6BC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822 село Нова Долина 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п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C4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3F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BC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 Нова Долин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FBD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п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1A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7)11689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314" w14:textId="77777777" w:rsidR="00225944" w:rsidRPr="00C73789" w:rsidRDefault="003247A9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225944" w:rsidRPr="0022359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tatarca_kultura@ukr.ne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071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                          5123783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14A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51100010030055934</w:t>
            </w:r>
          </w:p>
        </w:tc>
      </w:tr>
      <w:tr w:rsidR="00225944" w:rsidRPr="00C73789" w14:paraId="36912178" w14:textId="77777777" w:rsidTr="00225944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E05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82E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долин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а бібліотека КЗ “Будинок культури та мистецтв” Авангардівської селищної рад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B9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C8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бліоте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5D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3298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D5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98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94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822 село Нова Долина 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п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FB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CC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2D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о Нова Доли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2A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п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D3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7)11689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B96" w14:textId="77777777" w:rsidR="00225944" w:rsidRPr="00C73789" w:rsidRDefault="003247A9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225944" w:rsidRPr="0022359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tatarca_kultura@ukr.ne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878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                          5123783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84E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51100010030055934</w:t>
            </w:r>
          </w:p>
        </w:tc>
      </w:tr>
      <w:tr w:rsidR="00225944" w:rsidRPr="00C73789" w14:paraId="2980D760" w14:textId="77777777" w:rsidTr="0022594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8BDB6DB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D97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 установа "Будинок культури та відпочинку" Авангардівської селищної рад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169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4E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07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793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C5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державної реєстрації: 30.01.2023, номер запису: 101070145000000037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EC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40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06 смт Авангард вулиця Добрянського,2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DA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D9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10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т Авангар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87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лиця Добрянського,2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AF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8)4062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99D" w14:textId="77777777" w:rsidR="00225944" w:rsidRPr="00C73789" w:rsidRDefault="003247A9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225944" w:rsidRPr="0022359A">
                <w:rPr>
                  <w:rFonts w:ascii="Calibri" w:eastAsia="Times New Roman" w:hAnsi="Calibri" w:cs="Calibri"/>
                  <w:color w:val="0563C1"/>
                  <w:u w:val="single"/>
                </w:rPr>
                <w:t>cultureavangard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29C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                   5123755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987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51100010010083015</w:t>
            </w:r>
          </w:p>
        </w:tc>
      </w:tr>
      <w:tr w:rsidR="00225944" w:rsidRPr="00C73789" w14:paraId="36338983" w14:textId="77777777" w:rsidTr="005C4429">
        <w:trPr>
          <w:trHeight w:val="7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D354B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DE54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бібліотека КУ «Будинок культури та відпочинку» Авангардівської селищної рад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FAE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621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бліоте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55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793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192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4317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33B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06 смт Авангард вулиця Добрянського,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426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7E7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A04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т Авангар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E0D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лиця Добрянського,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676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8)40629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8E99" w14:textId="77777777" w:rsidR="00225944" w:rsidRDefault="003247A9" w:rsidP="005C4429">
            <w:pPr>
              <w:jc w:val="center"/>
            </w:pPr>
            <w:hyperlink r:id="rId12" w:history="1">
              <w:r w:rsidR="00225944" w:rsidRPr="0022359A">
                <w:rPr>
                  <w:rFonts w:ascii="Calibri" w:eastAsia="Times New Roman" w:hAnsi="Calibri" w:cs="Calibri"/>
                  <w:color w:val="0563C1"/>
                  <w:u w:val="single"/>
                </w:rPr>
                <w:t>cultureavangard@gmail.co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0DF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                   512375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0408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51100010010083015</w:t>
            </w:r>
          </w:p>
        </w:tc>
      </w:tr>
      <w:tr w:rsidR="00225944" w:rsidRPr="00C73789" w14:paraId="1CCFD2BD" w14:textId="77777777" w:rsidTr="005C4429">
        <w:trPr>
          <w:trHeight w:val="7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22F41E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B0D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ібодарський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удинок культури Авангардівської селищної рад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F3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718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D1A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793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3D6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727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992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667 смт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ібодарське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яц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рога, 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5F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9A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72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т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ібодарське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DF3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яц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рога, 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6FA0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8)40629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19C6" w14:textId="77777777" w:rsidR="00225944" w:rsidRDefault="003247A9" w:rsidP="005C4429">
            <w:pPr>
              <w:jc w:val="center"/>
            </w:pPr>
            <w:hyperlink r:id="rId13" w:history="1">
              <w:r w:rsidR="00225944" w:rsidRPr="0022359A">
                <w:rPr>
                  <w:rFonts w:ascii="Calibri" w:eastAsia="Times New Roman" w:hAnsi="Calibri" w:cs="Calibri"/>
                  <w:color w:val="0563C1"/>
                  <w:u w:val="single"/>
                </w:rPr>
                <w:t>cultureavangard@gmail.co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BA2B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                          512105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B30C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51100010020083031</w:t>
            </w:r>
          </w:p>
        </w:tc>
      </w:tr>
      <w:tr w:rsidR="00225944" w:rsidRPr="00C73789" w14:paraId="1CE568BE" w14:textId="77777777" w:rsidTr="005C4429">
        <w:trPr>
          <w:trHeight w:val="7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D46E68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6C23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ібодар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бібліотека КП «Будинок культури та відпочинку» Авангардівської селищної рад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6B5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5F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бліоте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852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793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1004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38CE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F80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667 смт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ібодарське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яц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рога, 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D91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7A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A44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т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ібодарське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E8A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улиця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яц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рога, 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74F2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8)40629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654" w14:textId="77777777" w:rsidR="00225944" w:rsidRDefault="003247A9" w:rsidP="005C4429">
            <w:pPr>
              <w:jc w:val="center"/>
            </w:pPr>
            <w:hyperlink r:id="rId14" w:history="1">
              <w:r w:rsidR="00225944" w:rsidRPr="0022359A">
                <w:rPr>
                  <w:rFonts w:ascii="Calibri" w:eastAsia="Times New Roman" w:hAnsi="Calibri" w:cs="Calibri"/>
                  <w:color w:val="0563C1"/>
                  <w:u w:val="single"/>
                </w:rPr>
                <w:t>cultureavangard@gmail.co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B2E6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                           512105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5BE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A51100010020083031</w:t>
            </w:r>
          </w:p>
        </w:tc>
      </w:tr>
      <w:tr w:rsidR="00225944" w:rsidRPr="00C73789" w14:paraId="652EC7E2" w14:textId="77777777" w:rsidTr="005C4429">
        <w:trPr>
          <w:trHeight w:val="7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7EFF5C6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81F9" w14:textId="77777777" w:rsidR="00225944" w:rsidRPr="00C73789" w:rsidRDefault="00225944" w:rsidP="005C44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льський клуб с. Радісн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D8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нгардівська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558C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ац і будинок культур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B879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793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C0EB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B5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3799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7667 </w:t>
            </w:r>
            <w:proofErr w:type="spellStart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Радісне</w:t>
            </w:r>
            <w:proofErr w:type="spellEnd"/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лиця Миру, 1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CB7D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B4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сь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FC71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ище Радісн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03F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лиця Миру, 1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4885" w14:textId="77777777" w:rsidR="00225944" w:rsidRPr="00C73789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3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98)40629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2AC" w14:textId="77777777" w:rsidR="00225944" w:rsidRDefault="003247A9" w:rsidP="005C4429">
            <w:pPr>
              <w:jc w:val="center"/>
            </w:pPr>
            <w:hyperlink r:id="rId15" w:history="1">
              <w:r w:rsidR="00225944" w:rsidRPr="0022359A">
                <w:rPr>
                  <w:rFonts w:ascii="Calibri" w:eastAsia="Times New Roman" w:hAnsi="Calibri" w:cs="Calibri"/>
                  <w:color w:val="0563C1"/>
                  <w:u w:val="single"/>
                </w:rPr>
                <w:t>cultureavangard@gmail.co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77B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X                         5121056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2FF5" w14:textId="77777777" w:rsidR="00225944" w:rsidRPr="00DD3378" w:rsidRDefault="00225944" w:rsidP="005C442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33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A51100010050014385</w:t>
            </w:r>
          </w:p>
        </w:tc>
      </w:tr>
    </w:tbl>
    <w:p w14:paraId="3486FD2D" w14:textId="77777777" w:rsidR="003D3CDF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</w:p>
    <w:p w14:paraId="39AB7CD7" w14:textId="20AC5D48" w:rsidR="0007082D" w:rsidRPr="00481630" w:rsidRDefault="003D3CDF" w:rsidP="003027F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594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ентина ЩУР</w:t>
      </w:r>
    </w:p>
    <w:sectPr w:rsidR="0007082D" w:rsidRPr="00481630" w:rsidSect="00225944">
      <w:pgSz w:w="16838" w:h="11906" w:orient="landscape"/>
      <w:pgMar w:top="1134" w:right="851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3774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20726"/>
    <w:rsid w:val="0007082D"/>
    <w:rsid w:val="000B7C90"/>
    <w:rsid w:val="000E32B8"/>
    <w:rsid w:val="001A1384"/>
    <w:rsid w:val="001A2D4E"/>
    <w:rsid w:val="001D43B3"/>
    <w:rsid w:val="001F4BDE"/>
    <w:rsid w:val="00207B0A"/>
    <w:rsid w:val="00216EAF"/>
    <w:rsid w:val="00225944"/>
    <w:rsid w:val="002F1B1E"/>
    <w:rsid w:val="003027F9"/>
    <w:rsid w:val="003247A9"/>
    <w:rsid w:val="003324D6"/>
    <w:rsid w:val="003D3CDF"/>
    <w:rsid w:val="00405EF3"/>
    <w:rsid w:val="004524C4"/>
    <w:rsid w:val="00481630"/>
    <w:rsid w:val="0049442F"/>
    <w:rsid w:val="005B2F09"/>
    <w:rsid w:val="00641BBD"/>
    <w:rsid w:val="00692618"/>
    <w:rsid w:val="007F5596"/>
    <w:rsid w:val="0083268E"/>
    <w:rsid w:val="00860DF2"/>
    <w:rsid w:val="00885792"/>
    <w:rsid w:val="00954131"/>
    <w:rsid w:val="00972242"/>
    <w:rsid w:val="00A8131F"/>
    <w:rsid w:val="00BE4A0F"/>
    <w:rsid w:val="00C913A0"/>
    <w:rsid w:val="00D36D04"/>
    <w:rsid w:val="00DD37CE"/>
    <w:rsid w:val="00DD3E40"/>
    <w:rsid w:val="00DD73C4"/>
    <w:rsid w:val="00E32EB5"/>
    <w:rsid w:val="00E500EE"/>
    <w:rsid w:val="00E90A8D"/>
    <w:rsid w:val="00EC1D30"/>
    <w:rsid w:val="00FC1DD3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DE8"/>
  <w15:docId w15:val="{33D77618-2904-4540-AE01-5B474A34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2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  <w:style w:type="table" w:styleId="ad">
    <w:name w:val="Table Grid"/>
    <w:basedOn w:val="a1"/>
    <w:uiPriority w:val="39"/>
    <w:rsid w:val="0069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1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21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rca_kultura@ukr.net" TargetMode="External"/><Relationship Id="rId13" Type="http://schemas.openxmlformats.org/officeDocument/2006/relationships/hyperlink" Target="mailto:cultureavangar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arca_kultura@ukr.net" TargetMode="External"/><Relationship Id="rId12" Type="http://schemas.openxmlformats.org/officeDocument/2006/relationships/hyperlink" Target="mailto:cultureavangard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11" Type="http://schemas.openxmlformats.org/officeDocument/2006/relationships/hyperlink" Target="mailto:cultureavangar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eavangard@gmail.com" TargetMode="External"/><Relationship Id="rId10" Type="http://schemas.openxmlformats.org/officeDocument/2006/relationships/hyperlink" Target="mailto:tatarca_kultur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rca_kultura@ukr.net" TargetMode="External"/><Relationship Id="rId14" Type="http://schemas.openxmlformats.org/officeDocument/2006/relationships/hyperlink" Target="mailto:cultureavangar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A8E9-A1C1-4CB9-A577-64B52922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1-01-29T14:52:00Z</cp:lastPrinted>
  <dcterms:created xsi:type="dcterms:W3CDTF">2023-04-03T15:12:00Z</dcterms:created>
  <dcterms:modified xsi:type="dcterms:W3CDTF">2023-04-03T15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